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49D4E8BC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0C467F5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BE0DF2B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proofErr w:type="gramStart"/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</w:t>
            </w:r>
            <w:proofErr w:type="gramEnd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29FC99A8" w14:textId="77777777" w:rsidR="00AC747F" w:rsidRPr="00D90D74" w:rsidRDefault="00AC747F" w:rsidP="003E636D">
      <w:pPr>
        <w:jc w:val="right"/>
        <w:rPr>
          <w:lang w:val="en-GB"/>
        </w:rPr>
      </w:pPr>
    </w:p>
    <w:p w14:paraId="1E0AF6D0" w14:textId="671BF83B" w:rsidR="006F279A" w:rsidRPr="00D43A1D" w:rsidRDefault="006F279A" w:rsidP="006F279A">
      <w:pPr>
        <w:rPr>
          <w:rFonts w:ascii="Comic Sans MS" w:hAnsi="Comic Sans MS"/>
          <w:color w:val="FF0000"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5756F3" wp14:editId="573D5613">
                <wp:simplePos x="0" y="0"/>
                <wp:positionH relativeFrom="column">
                  <wp:posOffset>2971800</wp:posOffset>
                </wp:positionH>
                <wp:positionV relativeFrom="paragraph">
                  <wp:posOffset>85090</wp:posOffset>
                </wp:positionV>
                <wp:extent cx="800100" cy="914400"/>
                <wp:effectExtent l="4445" t="0" r="0" b="5080"/>
                <wp:wrapNone/>
                <wp:docPr id="17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914400"/>
                          <a:chOff x="5967" y="1647"/>
                          <a:chExt cx="1260" cy="1440"/>
                        </a:xfrm>
                      </wpg:grpSpPr>
                      <pic:pic xmlns:pic="http://schemas.openxmlformats.org/drawingml/2006/picture">
                        <pic:nvPicPr>
                          <pic:cNvPr id="174" name="Picture 6" descr="birthday_clipart_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7" y="2007"/>
                            <a:ext cx="832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967" y="1647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D41FB" w14:textId="77777777" w:rsidR="006F279A" w:rsidRPr="00D43A1D" w:rsidRDefault="006F279A" w:rsidP="006F279A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  <w:t>Flav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34pt;margin-top:6.7pt;width:63pt;height:1in;z-index:251660288" coordorigin="5967,1647" coordsize="1260,14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birthday_clipart_cake" style="position:absolute;left:6147;top:2007;width:832;height:1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M/&#10;X/TAAAAA3AAAAA8AAABkcnMvZG93bnJldi54bWxET02LwjAQvS/sfwgjeFtTRVS6pkVWBGFPWi97&#10;G5qxLW0mJYm2/vuNIHibx/ucbT6aTtzJ+caygvksAUFcWt1wpeBSHL42IHxA1thZJgUP8pBnnx9b&#10;TLUd+ET3c6hEDGGfooI6hD6V0pc1GfQz2xNH7mqdwRChq6R2OMRw08lFkqykwYZjQ409/dRUtueb&#10;UbBwj9NqcAcq/9oWf4d9cdyYQqnpZNx9gwg0hrf45T7qOH+9hOcz8QKZ/Q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oz9f9MAAAADcAAAADwAAAAAAAAAAAAAAAACcAgAAZHJz&#10;L2Rvd25yZXYueG1sUEsFBgAAAAAEAAQA9wAAAIkDAAAAAA==&#10;">
                  <v:imagedata r:id="rId9" o:title="birthday_clipart_cake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28" type="#_x0000_t202" style="position:absolute;left:5967;top:1647;width:126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Ic8FwQAA&#10;ANwAAAAPAAAAZHJzL2Rvd25yZXYueG1sRE9Na8JAEL0L/Q/LFLzpbovWNrpKqQieLMYq9DZkxySY&#10;nQ3Z1cR/7wqCt3m8z5ktOluJCzW+dKzhbahAEGfOlJxr+NutBp8gfEA2WDkmDVfysJi/9GaYGNfy&#10;li5pyEUMYZ+ghiKEOpHSZwVZ9ENXE0fu6BqLIcIml6bBNobbSr4r9SEtlhwbCqzpp6DslJ6thv3m&#10;+H8Yqd98acd16zol2X5Jrfuv3fcURKAuPMUP99rE+ZMx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CHPBcEAAADcAAAADwAAAAAAAAAAAAAAAACXAgAAZHJzL2Rvd25y&#10;ZXYueG1sUEsFBgAAAAAEAAQA9QAAAIUDAAAAAA==&#10;" filled="f" stroked="f">
                  <v:textbox>
                    <w:txbxContent>
                      <w:p w14:paraId="55AD41FB" w14:textId="77777777" w:rsidR="006F279A" w:rsidRPr="00D43A1D" w:rsidRDefault="006F279A" w:rsidP="006F279A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  <w:t>Flav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AF7A7A" wp14:editId="3EE4B33A">
                <wp:simplePos x="0" y="0"/>
                <wp:positionH relativeFrom="column">
                  <wp:posOffset>5486400</wp:posOffset>
                </wp:positionH>
                <wp:positionV relativeFrom="paragraph">
                  <wp:posOffset>85090</wp:posOffset>
                </wp:positionV>
                <wp:extent cx="1028700" cy="1390015"/>
                <wp:effectExtent l="4445" t="0" r="0" b="0"/>
                <wp:wrapNone/>
                <wp:docPr id="16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390015"/>
                          <a:chOff x="3627" y="6507"/>
                          <a:chExt cx="1620" cy="2189"/>
                        </a:xfrm>
                      </wpg:grpSpPr>
                      <wps:wsp>
                        <wps:cNvPr id="16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627" y="6507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A0421" w14:textId="77777777" w:rsidR="006F279A" w:rsidRPr="00D43A1D" w:rsidRDefault="006F279A" w:rsidP="006F279A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  <w:t>Marta (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40" descr="kid_clipart_flow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7" y="7047"/>
                            <a:ext cx="857" cy="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9" style="position:absolute;margin-left:6in;margin-top:6.7pt;width:81pt;height:109.45pt;z-index:251671552" coordorigin="3627,6507" coordsize="1620,218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">
                <v:shape id="Text Box 39" o:spid="_x0000_s1030" type="#_x0000_t202" style="position:absolute;left:3627;top:6507;width:162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+FnYwAAA&#10;ANwAAAAPAAAAZHJzL2Rvd25yZXYueG1sRE9Li8IwEL4L/ocwwt40UVbRahRRhD25rC/wNjRjW2wm&#10;pYm2++/NwoK3+fies1i1thRPqn3hWMNwoEAQp84UnGk4HXf9KQgfkA2WjknDL3lYLbudBSbGNfxD&#10;z0PIRAxhn6CGPIQqkdKnOVn0A1cRR+7maoshwjqTpsYmhttSjpSaSIsFx4YcK9rklN4PD6vhvL9d&#10;L5/qO9vacdW4Vkm2M6n1R69dz0EEasNb/O/+MnH+ZAx/z8QL5P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+FnYwAAAANwAAAAPAAAAAAAAAAAAAAAAAJcCAABkcnMvZG93bnJl&#10;di54bWxQSwUGAAAAAAQABAD1AAAAhAMAAAAA&#10;" filled="f" stroked="f">
                  <v:textbox>
                    <w:txbxContent>
                      <w:p w14:paraId="265A0421" w14:textId="77777777" w:rsidR="006F279A" w:rsidRPr="00D43A1D" w:rsidRDefault="006F279A" w:rsidP="006F279A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  <w:t>Marta (7)</w:t>
                        </w:r>
                      </w:p>
                    </w:txbxContent>
                  </v:textbox>
                </v:shape>
                <v:shape id="Picture 40" o:spid="_x0000_s1031" type="#_x0000_t75" alt="kid_clipart_flowers" style="position:absolute;left:4167;top:7047;width:857;height:16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Wt&#10;+xzEAAAA3AAAAA8AAABkcnMvZG93bnJldi54bWxEj81qwzAQhO+FvIPYQG+NnB5M7UYJpSQlpZiQ&#10;H3perI1tYq2MpNju21eGQm+7zOx8s6vNaFrRk/ONZQXLRQKCuLS64UrB5bx7egHhA7LG1jIp+CEP&#10;m/XsYYW5tgMfqT+FSsQQ9jkqqEPocil9WZNBv7AdcdSu1hkMcXWV1A6HGG5a+ZwkqTTYcCTU2NF7&#10;TeXtdDcT15rDxxdus+L7sxiH7ODKrVTqcT6+vYIINIZ/89/1Xsf6aQrTM3ECuf4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Wt+xzEAAAA3AAAAA8AAAAAAAAAAAAAAAAAnAIA&#10;AGRycy9kb3ducmV2LnhtbFBLBQYAAAAABAAEAPcAAACNAwAAAAA=&#10;">
                  <v:imagedata r:id="rId11" o:title="kid_clipart_flowers"/>
                </v:shape>
              </v:group>
            </w:pict>
          </mc:Fallback>
        </mc:AlternateContent>
      </w:r>
      <w:r w:rsidRPr="00D43A1D">
        <w:rPr>
          <w:rFonts w:ascii="Comic Sans MS" w:hAnsi="Comic Sans MS"/>
          <w:color w:val="FF0000"/>
          <w:sz w:val="24"/>
          <w:szCs w:val="24"/>
          <w:lang w:val="en-GB"/>
        </w:rPr>
        <w:t xml:space="preserve">How </w:t>
      </w:r>
      <w:proofErr w:type="gramStart"/>
      <w:r w:rsidRPr="00D43A1D">
        <w:rPr>
          <w:rFonts w:ascii="Comic Sans MS" w:hAnsi="Comic Sans MS"/>
          <w:color w:val="FF0000"/>
          <w:sz w:val="24"/>
          <w:szCs w:val="24"/>
          <w:lang w:val="en-GB"/>
        </w:rPr>
        <w:t>old …….?</w:t>
      </w:r>
      <w:proofErr w:type="gramEnd"/>
    </w:p>
    <w:p w14:paraId="25AB4C1A" w14:textId="77777777" w:rsidR="006F279A" w:rsidRPr="00D43A1D" w:rsidRDefault="006F279A" w:rsidP="006F279A">
      <w:pPr>
        <w:rPr>
          <w:rFonts w:ascii="Comic Sans MS" w:hAnsi="Comic Sans MS"/>
          <w:sz w:val="24"/>
          <w:szCs w:val="24"/>
          <w:lang w:val="en-GB"/>
        </w:rPr>
      </w:pPr>
    </w:p>
    <w:p w14:paraId="37934050" w14:textId="77777777" w:rsidR="006F279A" w:rsidRPr="00D43A1D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 w:rsidRPr="00D43A1D">
        <w:rPr>
          <w:rFonts w:ascii="Comic Sans MS" w:hAnsi="Comic Sans MS"/>
          <w:sz w:val="24"/>
          <w:szCs w:val="24"/>
          <w:lang w:val="en-GB"/>
        </w:rPr>
        <w:t>How old are you?</w:t>
      </w:r>
    </w:p>
    <w:p w14:paraId="2716FFC0" w14:textId="0FF5E012" w:rsidR="006F279A" w:rsidRPr="004B652F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FA57C4" wp14:editId="78B341F2">
                <wp:simplePos x="0" y="0"/>
                <wp:positionH relativeFrom="column">
                  <wp:posOffset>3886200</wp:posOffset>
                </wp:positionH>
                <wp:positionV relativeFrom="paragraph">
                  <wp:posOffset>142240</wp:posOffset>
                </wp:positionV>
                <wp:extent cx="1277620" cy="1600200"/>
                <wp:effectExtent l="4445" t="0" r="635" b="4445"/>
                <wp:wrapNone/>
                <wp:docPr id="16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1600200"/>
                          <a:chOff x="5607" y="4347"/>
                          <a:chExt cx="2012" cy="2520"/>
                        </a:xfrm>
                      </wpg:grpSpPr>
                      <pic:pic xmlns:pic="http://schemas.openxmlformats.org/drawingml/2006/picture">
                        <pic:nvPicPr>
                          <pic:cNvPr id="162" name="Picture 9" descr="child_clipart_boy_t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7" y="4887"/>
                            <a:ext cx="1832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07" y="4347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3027C" w14:textId="77777777" w:rsidR="006F279A" w:rsidRPr="00D43A1D" w:rsidRDefault="006F279A" w:rsidP="006F279A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  <w:t>Tomas (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2" style="position:absolute;margin-left:306pt;margin-top:11.2pt;width:100.6pt;height:126pt;z-index:251661312" coordorigin="5607,4347" coordsize="2012,25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">
                <v:shape id="Picture 9" o:spid="_x0000_s1033" type="#_x0000_t75" alt="child_clipart_boy_toy" style="position:absolute;left:5787;top:4887;width:1832;height:19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yW&#10;9WnCAAAA3AAAAA8AAABkcnMvZG93bnJldi54bWxET02LwjAQvS/4H8IIe1k0XRXRahRXENaLYFc8&#10;D83YVptJaaKt/nojCHubx/uc+bI1pbhR7QrLCr77EQji1OqCMwWHv01vAsJ5ZI2lZVJwJwfLRedj&#10;jrG2De/plvhMhBB2MSrIva9iKV2ak0HXtxVx4E62NugDrDOpa2xCuCnlIIrG0mDBoSHHitY5pZfk&#10;ahTsir2PNtXoZzhtdquvy/ZxP/JZqc9uu5qB8NT6f/Hb/avD/PEAXs+EC+TiC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MlvVpwgAAANwAAAAPAAAAAAAAAAAAAAAAAJwCAABk&#10;cnMvZG93bnJldi54bWxQSwUGAAAAAAQABAD3AAAAiwMAAAAA&#10;">
                  <v:imagedata r:id="rId13" o:title="child_clipart_boy_toy"/>
                </v:shape>
                <v:shape id="Text Box 10" o:spid="_x0000_s1034" type="#_x0000_t202" style="position:absolute;left:5607;top:4347;width:162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WQ3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dMR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V1kN8EAAADcAAAADwAAAAAAAAAAAAAAAACXAgAAZHJzL2Rvd25y&#10;ZXYueG1sUEsFBgAAAAAEAAQA9QAAAIUDAAAAAA==&#10;" filled="f" stroked="f">
                  <v:textbox>
                    <w:txbxContent>
                      <w:p w14:paraId="21A3027C" w14:textId="77777777" w:rsidR="006F279A" w:rsidRPr="00D43A1D" w:rsidRDefault="006F279A" w:rsidP="006F279A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  <w:t>Tomas (6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3A1D">
        <w:rPr>
          <w:rFonts w:ascii="Comic Sans MS" w:hAnsi="Comic Sans MS"/>
          <w:sz w:val="24"/>
          <w:szCs w:val="24"/>
          <w:lang w:val="en-GB"/>
        </w:rPr>
        <w:t>_____________________</w:t>
      </w:r>
    </w:p>
    <w:p w14:paraId="385E358D" w14:textId="77777777" w:rsidR="006F279A" w:rsidRPr="00D43A1D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 w:rsidRPr="00D43A1D">
        <w:rPr>
          <w:rFonts w:ascii="Comic Sans MS" w:hAnsi="Comic Sans MS"/>
          <w:sz w:val="24"/>
          <w:szCs w:val="24"/>
          <w:lang w:val="en-GB"/>
        </w:rPr>
        <w:t xml:space="preserve">How old is </w:t>
      </w:r>
      <w:r>
        <w:rPr>
          <w:rFonts w:ascii="Comic Sans MS" w:hAnsi="Comic Sans MS"/>
          <w:sz w:val="24"/>
          <w:szCs w:val="24"/>
          <w:lang w:val="en-GB"/>
        </w:rPr>
        <w:t>Peter</w:t>
      </w:r>
      <w:r w:rsidRPr="00D43A1D">
        <w:rPr>
          <w:rFonts w:ascii="Comic Sans MS" w:hAnsi="Comic Sans MS"/>
          <w:sz w:val="24"/>
          <w:szCs w:val="24"/>
          <w:lang w:val="en-GB"/>
        </w:rPr>
        <w:t>?</w:t>
      </w:r>
    </w:p>
    <w:p w14:paraId="11394308" w14:textId="77777777" w:rsidR="006F279A" w:rsidRPr="00D43A1D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 w:rsidRPr="00D43A1D">
        <w:rPr>
          <w:rFonts w:ascii="Comic Sans MS" w:hAnsi="Comic Sans MS"/>
          <w:sz w:val="24"/>
          <w:szCs w:val="24"/>
          <w:lang w:val="en-GB"/>
        </w:rPr>
        <w:t>_____________________</w:t>
      </w:r>
      <w:r w:rsidRPr="00D43A1D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CCD5775" w14:textId="77777777" w:rsidR="006F279A" w:rsidRPr="004B652F" w:rsidRDefault="006F279A" w:rsidP="006F279A">
      <w:pPr>
        <w:spacing w:line="360" w:lineRule="auto"/>
        <w:rPr>
          <w:lang w:val="en-GB"/>
        </w:rPr>
      </w:pPr>
      <w:r w:rsidRPr="00D43A1D">
        <w:rPr>
          <w:rFonts w:ascii="Comic Sans MS" w:hAnsi="Comic Sans MS"/>
          <w:sz w:val="24"/>
          <w:szCs w:val="24"/>
          <w:lang w:val="en-GB"/>
        </w:rPr>
        <w:t>How old</w:t>
      </w:r>
      <w:r>
        <w:rPr>
          <w:rFonts w:ascii="Comic Sans MS" w:hAnsi="Comic Sans MS"/>
          <w:sz w:val="24"/>
          <w:szCs w:val="24"/>
          <w:lang w:val="en-GB"/>
        </w:rPr>
        <w:t xml:space="preserve"> is </w:t>
      </w:r>
      <w:proofErr w:type="spellStart"/>
      <w:r>
        <w:rPr>
          <w:rFonts w:ascii="Comic Sans MS" w:hAnsi="Comic Sans MS"/>
          <w:sz w:val="24"/>
          <w:szCs w:val="24"/>
          <w:lang w:val="en-GB"/>
        </w:rPr>
        <w:t>Flavia</w:t>
      </w:r>
      <w:proofErr w:type="spellEnd"/>
      <w:r w:rsidRPr="00D43A1D">
        <w:rPr>
          <w:rFonts w:ascii="Comic Sans MS" w:hAnsi="Comic Sans MS"/>
          <w:sz w:val="24"/>
          <w:szCs w:val="24"/>
          <w:lang w:val="en-GB"/>
        </w:rPr>
        <w:t>?</w:t>
      </w:r>
      <w:r w:rsidRPr="00D43A1D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A0FD44" w14:textId="08BA6ADF" w:rsidR="006F279A" w:rsidRPr="00D43A1D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05AB95" wp14:editId="0F27E64A">
                <wp:simplePos x="0" y="0"/>
                <wp:positionH relativeFrom="column">
                  <wp:posOffset>5715000</wp:posOffset>
                </wp:positionH>
                <wp:positionV relativeFrom="paragraph">
                  <wp:posOffset>125095</wp:posOffset>
                </wp:positionV>
                <wp:extent cx="1257300" cy="1600200"/>
                <wp:effectExtent l="4445" t="0" r="0" b="508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600200"/>
                          <a:chOff x="9567" y="4347"/>
                          <a:chExt cx="1980" cy="2520"/>
                        </a:xfrm>
                      </wpg:grpSpPr>
                      <pic:pic xmlns:pic="http://schemas.openxmlformats.org/drawingml/2006/picture">
                        <pic:nvPicPr>
                          <pic:cNvPr id="31" name="Picture 27" descr="Baby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0" y="4887"/>
                            <a:ext cx="1604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567" y="4347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3CCF4" w14:textId="77777777" w:rsidR="006F279A" w:rsidRPr="00D43A1D" w:rsidRDefault="006F279A" w:rsidP="006F279A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  <w:t>Ezequiel 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5" style="position:absolute;margin-left:450pt;margin-top:9.85pt;width:99pt;height:126pt;z-index:251667456" coordorigin="9567,4347" coordsize="1980,25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">
                <v:shape id="Picture 27" o:spid="_x0000_s1036" type="#_x0000_t75" alt="Baby024" style="position:absolute;left:9610;top:4887;width:1604;height:19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0Q&#10;RRvCAAAA2wAAAA8AAABkcnMvZG93bnJldi54bWxEj9GKwjAURN8F/yFcwTdN1UWkaxSpCrIoou4H&#10;3G3utqXNTWli7f79RhB8HGbmDLNcd6YSLTWusKxgMo5AEKdWF5wp+L7tRwsQziNrrCyTgj9ysF71&#10;e0uMtX3whdqrz0SAsItRQe59HUvp0pwMurGtiYP3axuDPsgmk7rBR4CbSk6jaC4NFhwWcqwpySkt&#10;r3ejIGH+yKJtmxx/zqevYncvp/ZQKjUcdJtPEJ46/w6/2getYDaB55fwA+TqH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9EEUbwgAAANsAAAAPAAAAAAAAAAAAAAAAAJwCAABk&#10;cnMvZG93bnJldi54bWxQSwUGAAAAAAQABAD3AAAAiwMAAAAA&#10;">
                  <v:imagedata r:id="rId15" o:title="Baby024"/>
                </v:shape>
                <v:shape id="Text Box 28" o:spid="_x0000_s1037" type="#_x0000_t202" style="position:absolute;left:9567;top:4347;width:198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/pAxAAA&#10;ANwAAAAPAAAAZHJzL2Rvd25yZXYueG1sRI9Ba8JAEIXvQv/DMoXedLei0kZXKYrQU6XaCt6G7JgE&#10;s7Mhu5r03zsHobcZ3pv3vlmsel+rG7WxCmzhdWRAEefBVVxY+Dlsh2+gYkJ2WAcmC38UYbV8Giww&#10;c6Hjb7rtU6EkhGOGFsqUmkzrmJfkMY5CQyzaObQek6xtoV2LnYT7Wo+NmWmPFUtDiQ2tS8ov+6u3&#10;8Pt1Ph0nZlds/LTpQm80+3dt7ctz/zEHlahP/+bH9acT/JngyzMygV7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Y/6QMQAAADcAAAADwAAAAAAAAAAAAAAAACXAgAAZHJzL2Rv&#10;d25yZXYueG1sUEsFBgAAAAAEAAQA9QAAAIgDAAAAAA==&#10;" filled="f" stroked="f">
                  <v:textbox>
                    <w:txbxContent>
                      <w:p w14:paraId="5B53CCF4" w14:textId="77777777" w:rsidR="006F279A" w:rsidRPr="00D43A1D" w:rsidRDefault="006F279A" w:rsidP="006F279A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  <w:t>Ezequiel (3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3A1D">
        <w:rPr>
          <w:rFonts w:ascii="Comic Sans MS" w:hAnsi="Comic Sans MS"/>
          <w:sz w:val="24"/>
          <w:szCs w:val="24"/>
          <w:lang w:val="en-GB"/>
        </w:rPr>
        <w:t>_____________________</w:t>
      </w:r>
      <w:r w:rsidRPr="00D43A1D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7210AC5" w14:textId="7BE95547" w:rsidR="006F279A" w:rsidRPr="00D43A1D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944180" wp14:editId="5A86AEB6">
                <wp:simplePos x="0" y="0"/>
                <wp:positionH relativeFrom="column">
                  <wp:posOffset>2514600</wp:posOffset>
                </wp:positionH>
                <wp:positionV relativeFrom="paragraph">
                  <wp:posOffset>34925</wp:posOffset>
                </wp:positionV>
                <wp:extent cx="1028700" cy="1358265"/>
                <wp:effectExtent l="4445" t="0" r="0" b="5715"/>
                <wp:wrapNone/>
                <wp:docPr id="2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358265"/>
                          <a:chOff x="6687" y="7227"/>
                          <a:chExt cx="1620" cy="2139"/>
                        </a:xfrm>
                      </wpg:grpSpPr>
                      <wps:wsp>
                        <wps:cNvPr id="2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687" y="7227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DF6A3" w14:textId="77777777" w:rsidR="006F279A" w:rsidRPr="00D43A1D" w:rsidRDefault="006F279A" w:rsidP="006F279A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  <w:t>Maria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  <w:t xml:space="preserve">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4" descr="Christian036_ssc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7" y="7767"/>
                            <a:ext cx="971" cy="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38" style="position:absolute;margin-left:198pt;margin-top:2.75pt;width:81pt;height:106.95pt;z-index:251669504" coordorigin="6687,7227" coordsize="1620,213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">
                <v:shape id="Text Box 33" o:spid="_x0000_s1039" type="#_x0000_t202" style="position:absolute;left:6687;top:7227;width:162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<v:textbox>
                    <w:txbxContent>
                      <w:p w14:paraId="177DF6A3" w14:textId="77777777" w:rsidR="006F279A" w:rsidRPr="00D43A1D" w:rsidRDefault="006F279A" w:rsidP="006F279A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  <w:t>Maria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  <w:t xml:space="preserve"> (2)</w:t>
                        </w:r>
                      </w:p>
                    </w:txbxContent>
                  </v:textbox>
                </v:shape>
                <v:shape id="Picture 34" o:spid="_x0000_s1040" type="#_x0000_t75" alt="Christian036_ssc_c_" style="position:absolute;left:7047;top:7767;width:971;height:15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cI&#10;mIjDAAAA2wAAAA8AAABkcnMvZG93bnJldi54bWxEj8FqwzAQRO+B/oPYQm+JXB/q2I0SXJdCTwE7&#10;ufS2WFvb1FoZS42Vv68KgRyHmXnD7A7BjOJCsxssK3jeJCCIW6sH7hScTx/rLQjnkTWOlknBlRwc&#10;9g+rHRbaLlzTpfGdiBB2BSrovZ8KKV3bk0G3sRNx9L7tbNBHOXdSz7hEuBllmiQv0uDAcaHHiaqe&#10;2p/m1yio3pZjVrULZSHIJi+/6uvwHpR6egzlKwhPwd/Dt/anVpDm8P8l/gC5/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wiYiMMAAADbAAAADwAAAAAAAAAAAAAAAACcAgAA&#10;ZHJzL2Rvd25yZXYueG1sUEsFBgAAAAAEAAQA9wAAAIwDAAAAAA==&#10;">
                  <v:imagedata r:id="rId17" o:title="Christian036_ssc_c_"/>
                </v:shape>
              </v:group>
            </w:pict>
          </mc:Fallback>
        </mc:AlternateContent>
      </w:r>
      <w:r w:rsidRPr="00D43A1D">
        <w:rPr>
          <w:rFonts w:ascii="Comic Sans MS" w:hAnsi="Comic Sans MS"/>
          <w:sz w:val="24"/>
          <w:szCs w:val="24"/>
          <w:lang w:val="en-GB"/>
        </w:rPr>
        <w:t>H</w:t>
      </w:r>
      <w:r>
        <w:rPr>
          <w:rFonts w:ascii="Comic Sans MS" w:hAnsi="Comic Sans MS"/>
          <w:sz w:val="24"/>
          <w:szCs w:val="24"/>
          <w:lang w:val="en-GB"/>
        </w:rPr>
        <w:t>ow old is Silvia</w:t>
      </w:r>
      <w:r w:rsidRPr="00D43A1D">
        <w:rPr>
          <w:rFonts w:ascii="Comic Sans MS" w:hAnsi="Comic Sans MS"/>
          <w:sz w:val="24"/>
          <w:szCs w:val="24"/>
          <w:lang w:val="en-GB"/>
        </w:rPr>
        <w:t>?</w:t>
      </w:r>
    </w:p>
    <w:p w14:paraId="29A70514" w14:textId="77777777" w:rsidR="006F279A" w:rsidRPr="00D43A1D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 w:rsidRPr="00D43A1D">
        <w:rPr>
          <w:rFonts w:ascii="Comic Sans MS" w:hAnsi="Comic Sans MS"/>
          <w:sz w:val="24"/>
          <w:szCs w:val="24"/>
          <w:lang w:val="en-GB"/>
        </w:rPr>
        <w:t>_____________________</w:t>
      </w:r>
    </w:p>
    <w:p w14:paraId="077A9E1F" w14:textId="4F67777B" w:rsidR="006F279A" w:rsidRPr="00D43A1D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BA1CB8D" wp14:editId="396E16A5">
                <wp:simplePos x="0" y="0"/>
                <wp:positionH relativeFrom="column">
                  <wp:posOffset>4229100</wp:posOffset>
                </wp:positionH>
                <wp:positionV relativeFrom="paragraph">
                  <wp:posOffset>198120</wp:posOffset>
                </wp:positionV>
                <wp:extent cx="1174750" cy="1032510"/>
                <wp:effectExtent l="4445" t="0" r="1905" b="1270"/>
                <wp:wrapNone/>
                <wp:docPr id="2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0" cy="1032510"/>
                          <a:chOff x="4347" y="3087"/>
                          <a:chExt cx="1850" cy="1626"/>
                        </a:xfrm>
                      </wpg:grpSpPr>
                      <wps:wsp>
                        <wps:cNvPr id="2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347" y="3087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EE706" w14:textId="77777777" w:rsidR="006F279A" w:rsidRPr="00D43A1D" w:rsidRDefault="006F279A" w:rsidP="006F279A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  <w:t>Patricia (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37" descr="kid_clipart_girl_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7" y="3627"/>
                            <a:ext cx="1670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41" style="position:absolute;margin-left:333pt;margin-top:15.6pt;width:92.5pt;height:81.3pt;z-index:251670528" coordorigin="4347,3087" coordsize="1850,16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">
                <v:shape id="Text Box 36" o:spid="_x0000_s1042" type="#_x0000_t202" style="position:absolute;left:4347;top:3087;width:180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741EE706" w14:textId="77777777" w:rsidR="006F279A" w:rsidRPr="00D43A1D" w:rsidRDefault="006F279A" w:rsidP="006F279A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  <w:t>Patricia (8)</w:t>
                        </w:r>
                      </w:p>
                    </w:txbxContent>
                  </v:textbox>
                </v:shape>
                <v:shape id="Picture 37" o:spid="_x0000_s1043" type="#_x0000_t75" alt="kid_clipart_girl_dog" style="position:absolute;left:4527;top:3627;width:1670;height:10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Nj&#10;y4bCAAAA2wAAAA8AAABkcnMvZG93bnJldi54bWxEj92KwjAUhO+FfYdwBO801QUp1Sh1QVmQXfDv&#10;/tgc22JzUpqo8e3NwoKXw8x8w8yXwTTiTp2rLSsYjxIQxIXVNZcKjof1MAXhPLLGxjIpeJKD5eKj&#10;N8dM2wfv6L73pYgQdhkqqLxvMyldUZFBN7ItcfQutjPoo+xKqTt8RLhp5CRJptJgzXGhwpa+Kiqu&#10;+5tRsA2/x9pvLqn8Oa3y9JyfVp9hrdSgH/IZCE/Bv8P/7W+tYDKFvy/xB8jF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DY8uGwgAAANsAAAAPAAAAAAAAAAAAAAAAAJwCAABk&#10;cnMvZG93bnJldi54bWxQSwUGAAAAAAQABAD3AAAAiwMAAAAA&#10;">
                  <v:imagedata r:id="rId19" o:title="kid_clipart_girl_dog"/>
                </v:shape>
              </v:group>
            </w:pict>
          </mc:Fallback>
        </mc:AlternateContent>
      </w:r>
      <w:r w:rsidRPr="00D43A1D">
        <w:rPr>
          <w:rFonts w:ascii="Comic Sans MS" w:hAnsi="Comic Sans MS"/>
          <w:sz w:val="24"/>
          <w:szCs w:val="24"/>
          <w:lang w:val="en-GB"/>
        </w:rPr>
        <w:t>How old</w:t>
      </w:r>
      <w:r>
        <w:rPr>
          <w:rFonts w:ascii="Comic Sans MS" w:hAnsi="Comic Sans MS"/>
          <w:sz w:val="24"/>
          <w:szCs w:val="24"/>
          <w:lang w:val="en-GB"/>
        </w:rPr>
        <w:t xml:space="preserve"> is Tina</w:t>
      </w:r>
      <w:r w:rsidRPr="00D43A1D">
        <w:rPr>
          <w:rFonts w:ascii="Comic Sans MS" w:hAnsi="Comic Sans MS"/>
          <w:sz w:val="24"/>
          <w:szCs w:val="24"/>
          <w:lang w:val="en-GB"/>
        </w:rPr>
        <w:t>?</w:t>
      </w:r>
    </w:p>
    <w:p w14:paraId="0610B42D" w14:textId="77777777" w:rsidR="006F279A" w:rsidRPr="00D43A1D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 w:rsidRPr="00D43A1D">
        <w:rPr>
          <w:rFonts w:ascii="Comic Sans MS" w:hAnsi="Comic Sans MS"/>
          <w:sz w:val="24"/>
          <w:szCs w:val="24"/>
          <w:lang w:val="en-GB"/>
        </w:rPr>
        <w:t>_____________________</w:t>
      </w:r>
    </w:p>
    <w:p w14:paraId="49DCDC91" w14:textId="77777777" w:rsidR="006F279A" w:rsidRPr="004B652F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 w:rsidRPr="00D43A1D">
        <w:rPr>
          <w:rFonts w:ascii="Comic Sans MS" w:hAnsi="Comic Sans MS"/>
          <w:sz w:val="24"/>
          <w:szCs w:val="24"/>
          <w:lang w:val="en-GB"/>
        </w:rPr>
        <w:t>H</w:t>
      </w:r>
      <w:r>
        <w:rPr>
          <w:rFonts w:ascii="Comic Sans MS" w:hAnsi="Comic Sans MS"/>
          <w:sz w:val="24"/>
          <w:szCs w:val="24"/>
          <w:lang w:val="en-GB"/>
        </w:rPr>
        <w:t>ow old is Tomas</w:t>
      </w:r>
      <w:r w:rsidRPr="00D43A1D">
        <w:rPr>
          <w:rFonts w:ascii="Comic Sans MS" w:hAnsi="Comic Sans MS"/>
          <w:sz w:val="24"/>
          <w:szCs w:val="24"/>
          <w:lang w:val="en-GB"/>
        </w:rPr>
        <w:t>?</w:t>
      </w:r>
      <w:r w:rsidRPr="004B652F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90685B0" w14:textId="77777777" w:rsidR="006F279A" w:rsidRPr="00D43A1D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 w:rsidRPr="00D43A1D">
        <w:rPr>
          <w:rFonts w:ascii="Comic Sans MS" w:hAnsi="Comic Sans MS"/>
          <w:sz w:val="24"/>
          <w:szCs w:val="24"/>
          <w:lang w:val="en-GB"/>
        </w:rPr>
        <w:t>_____________________</w:t>
      </w:r>
    </w:p>
    <w:p w14:paraId="4A4370B4" w14:textId="64B4C3FE" w:rsidR="006F279A" w:rsidRPr="0010195D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90ACA66" wp14:editId="2F80366D">
                <wp:simplePos x="0" y="0"/>
                <wp:positionH relativeFrom="column">
                  <wp:posOffset>5600700</wp:posOffset>
                </wp:positionH>
                <wp:positionV relativeFrom="paragraph">
                  <wp:posOffset>180975</wp:posOffset>
                </wp:positionV>
                <wp:extent cx="1428750" cy="971550"/>
                <wp:effectExtent l="4445" t="0" r="1905" b="0"/>
                <wp:wrapNone/>
                <wp:docPr id="2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971550"/>
                          <a:chOff x="8127" y="3807"/>
                          <a:chExt cx="2250" cy="1530"/>
                        </a:xfrm>
                      </wpg:grpSpPr>
                      <pic:pic xmlns:pic="http://schemas.openxmlformats.org/drawingml/2006/picture">
                        <pic:nvPicPr>
                          <pic:cNvPr id="22" name="Picture 12" descr="cake_birth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7" y="4167"/>
                            <a:ext cx="2250" cy="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847" y="380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60EF0" w14:textId="77777777" w:rsidR="006F279A" w:rsidRPr="00D43A1D" w:rsidRDefault="006F279A" w:rsidP="006F279A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  <w:t>Silv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44" style="position:absolute;margin-left:441pt;margin-top:14.25pt;width:112.5pt;height:76.5pt;z-index:251662336" coordorigin="8127,3807" coordsize="2250,15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">
                <v:shape id="Picture 12" o:spid="_x0000_s1045" type="#_x0000_t75" alt="cake_birthday" style="position:absolute;left:8127;top:4167;width:2250;height:1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Tu&#10;HBjEAAAA2wAAAA8AAABkcnMvZG93bnJldi54bWxEj0FrwkAUhO8F/8PyBC9FN82h1OgqYhEUSkEN&#10;nh/ZZzaYfRuzaxL/fbdQ6HGYmW+Y5Xqwteio9ZVjBW+zBARx4XTFpYL8vJt+gPABWWPtmBQ8ycN6&#10;NXpZYqZdz0fqTqEUEcI+QwUmhCaT0heGLPqZa4ijd3WtxRBlW0rdYh/htpZpkrxLixXHBYMNbQ0V&#10;t9PDKthv78fdd9rnXV6b8+HzdX75quZKTcbDZgEi0BD+w3/tvVaQpvD7Jf4Aufo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TuHBjEAAAA2wAAAA8AAAAAAAAAAAAAAAAAnAIA&#10;AGRycy9kb3ducmV2LnhtbFBLBQYAAAAABAAEAPcAAACNAwAAAAA=&#10;">
                  <v:imagedata r:id="rId21" o:title="cake_birthday"/>
                </v:shape>
                <v:shape id="Text Box 13" o:spid="_x0000_s1046" type="#_x0000_t202" style="position:absolute;left:8847;top:3807;width:108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52460EF0" w14:textId="77777777" w:rsidR="006F279A" w:rsidRPr="00D43A1D" w:rsidRDefault="006F279A" w:rsidP="006F279A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  <w:t>Silv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036D5D" wp14:editId="0E9FDE58">
                <wp:simplePos x="0" y="0"/>
                <wp:positionH relativeFrom="column">
                  <wp:posOffset>2514600</wp:posOffset>
                </wp:positionH>
                <wp:positionV relativeFrom="paragraph">
                  <wp:posOffset>66675</wp:posOffset>
                </wp:positionV>
                <wp:extent cx="1106170" cy="1600200"/>
                <wp:effectExtent l="4445" t="0" r="0" b="508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6170" cy="1600200"/>
                          <a:chOff x="4707" y="6687"/>
                          <a:chExt cx="1742" cy="2520"/>
                        </a:xfrm>
                      </wpg:grpSpPr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707" y="6687"/>
                            <a:ext cx="154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8594E" w14:textId="77777777" w:rsidR="006F279A" w:rsidRPr="00D43A1D" w:rsidRDefault="006F279A" w:rsidP="006F279A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  <w:t>Tina (1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9" descr="Baby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7" y="7227"/>
                            <a:ext cx="1562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47" style="position:absolute;margin-left:198pt;margin-top:5.25pt;width:87.1pt;height:126pt;z-index:251664384" coordorigin="4707,6687" coordsize="1742,25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">
                <v:shape id="Text Box 18" o:spid="_x0000_s1048" type="#_x0000_t202" style="position:absolute;left:4707;top:6687;width:1545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7F88594E" w14:textId="77777777" w:rsidR="006F279A" w:rsidRPr="00D43A1D" w:rsidRDefault="006F279A" w:rsidP="006F279A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  <w:t>Tina (10)</w:t>
                        </w:r>
                      </w:p>
                    </w:txbxContent>
                  </v:textbox>
                </v:shape>
                <v:shape id="Picture 19" o:spid="_x0000_s1049" type="#_x0000_t75" alt="Baby048" style="position:absolute;left:4887;top:7227;width:1562;height:19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2E&#10;OzjBAAAA2wAAAA8AAABkcnMvZG93bnJldi54bWxET7tuwjAU3SvxD9ZFYisOGdISMAghIcHEo13Y&#10;ruKbh4ivQ2xCyNfXA1LHo/NerntTi45aV1lWMJtGIIgzqysuFPz+7D6/QTiPrLG2TApe5GC9Gn0s&#10;MdX2yWfqLr4QIYRdigpK75tUSpeVZNBNbUMcuNy2Bn2AbSF1i88QbmoZR1EiDVYcGkpsaFtSdrs8&#10;jIK6a5LTMNyH2fV2OO2+4jw5znOlJuN+swDhqff/4rd7rxXEYX34En6AXP0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2EOzjBAAAA2wAAAA8AAAAAAAAAAAAAAAAAnAIAAGRy&#10;cy9kb3ducmV2LnhtbFBLBQYAAAAABAAEAPcAAACKAwAAAAA=&#10;">
                  <v:imagedata r:id="rId23" o:title="Baby048"/>
                </v:shape>
              </v:group>
            </w:pict>
          </mc:Fallback>
        </mc:AlternateContent>
      </w:r>
      <w:r w:rsidRPr="00D43A1D">
        <w:rPr>
          <w:rFonts w:ascii="Comic Sans MS" w:hAnsi="Comic Sans MS"/>
          <w:sz w:val="24"/>
          <w:szCs w:val="24"/>
          <w:lang w:val="en-GB"/>
        </w:rPr>
        <w:t>How old</w:t>
      </w:r>
      <w:r>
        <w:rPr>
          <w:rFonts w:ascii="Comic Sans MS" w:hAnsi="Comic Sans MS"/>
          <w:sz w:val="24"/>
          <w:szCs w:val="24"/>
          <w:lang w:val="en-GB"/>
        </w:rPr>
        <w:t xml:space="preserve"> is Mariano</w:t>
      </w:r>
      <w:r w:rsidRPr="00D43A1D">
        <w:rPr>
          <w:rFonts w:ascii="Comic Sans MS" w:hAnsi="Comic Sans MS"/>
          <w:sz w:val="24"/>
          <w:szCs w:val="24"/>
          <w:lang w:val="en-GB"/>
        </w:rPr>
        <w:t>?</w:t>
      </w:r>
      <w:r w:rsidRPr="0010195D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84772F9" w14:textId="77777777" w:rsidR="006F279A" w:rsidRPr="00D43A1D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 w:rsidRPr="00D43A1D">
        <w:rPr>
          <w:rFonts w:ascii="Comic Sans MS" w:hAnsi="Comic Sans MS"/>
          <w:sz w:val="24"/>
          <w:szCs w:val="24"/>
          <w:lang w:val="en-GB"/>
        </w:rPr>
        <w:t>_____________________</w:t>
      </w:r>
    </w:p>
    <w:p w14:paraId="08127C2C" w14:textId="69946CB6" w:rsidR="006F279A" w:rsidRPr="00D43A1D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 w:rsidRPr="00D43A1D">
        <w:rPr>
          <w:rFonts w:ascii="Comic Sans MS" w:hAnsi="Comic Sans MS"/>
          <w:sz w:val="24"/>
          <w:szCs w:val="24"/>
          <w:lang w:val="en-GB"/>
        </w:rPr>
        <w:t>How old</w:t>
      </w:r>
      <w:r>
        <w:rPr>
          <w:rFonts w:ascii="Comic Sans MS" w:hAnsi="Comic Sans MS"/>
          <w:sz w:val="24"/>
          <w:szCs w:val="24"/>
          <w:lang w:val="en-GB"/>
        </w:rPr>
        <w:t xml:space="preserve"> is Emilia</w:t>
      </w:r>
      <w:r w:rsidRPr="00D43A1D">
        <w:rPr>
          <w:rFonts w:ascii="Comic Sans MS" w:hAnsi="Comic Sans MS"/>
          <w:sz w:val="24"/>
          <w:szCs w:val="24"/>
          <w:lang w:val="en-GB"/>
        </w:rPr>
        <w:t>?</w:t>
      </w:r>
    </w:p>
    <w:p w14:paraId="483262ED" w14:textId="77777777" w:rsidR="006F279A" w:rsidRPr="00D43A1D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 w:rsidRPr="00D43A1D">
        <w:rPr>
          <w:rFonts w:ascii="Comic Sans MS" w:hAnsi="Comic Sans MS"/>
          <w:sz w:val="24"/>
          <w:szCs w:val="24"/>
          <w:lang w:val="en-GB"/>
        </w:rPr>
        <w:t>_____________________</w:t>
      </w:r>
    </w:p>
    <w:p w14:paraId="370EEDC3" w14:textId="77777777" w:rsidR="006F279A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</w:p>
    <w:p w14:paraId="52C4351E" w14:textId="7E1B7F8B" w:rsidR="006F279A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4877F79" wp14:editId="0DA51B61">
                <wp:simplePos x="0" y="0"/>
                <wp:positionH relativeFrom="column">
                  <wp:posOffset>3314700</wp:posOffset>
                </wp:positionH>
                <wp:positionV relativeFrom="paragraph">
                  <wp:posOffset>-73025</wp:posOffset>
                </wp:positionV>
                <wp:extent cx="1028700" cy="1633220"/>
                <wp:effectExtent l="0" t="0" r="0" b="0"/>
                <wp:wrapNone/>
                <wp:docPr id="1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633220"/>
                          <a:chOff x="6687" y="12627"/>
                          <a:chExt cx="1620" cy="2572"/>
                        </a:xfrm>
                      </wpg:grpSpPr>
                      <wps:wsp>
                        <wps:cNvPr id="1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687" y="12627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1BFAD" w14:textId="77777777" w:rsidR="006F279A" w:rsidRPr="00D43A1D" w:rsidRDefault="006F279A" w:rsidP="006F279A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  <w:t>Paula (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31" descr="child_clipart_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7" y="13167"/>
                            <a:ext cx="1067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50" style="position:absolute;margin-left:261pt;margin-top:-5.7pt;width:81pt;height:128.6pt;z-index:251668480" coordorigin="6687,12627" coordsize="1620,257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">
                <v:shape id="Text Box 30" o:spid="_x0000_s1051" type="#_x0000_t202" style="position:absolute;left:6687;top:12627;width:162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4EB1BFAD" w14:textId="77777777" w:rsidR="006F279A" w:rsidRPr="00D43A1D" w:rsidRDefault="006F279A" w:rsidP="006F279A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  <w:t>Paula (5)</w:t>
                        </w:r>
                      </w:p>
                    </w:txbxContent>
                  </v:textbox>
                </v:shape>
                <v:shape id="Picture 31" o:spid="_x0000_s1052" type="#_x0000_t75" alt="child_clipart_girl" style="position:absolute;left:7047;top:13167;width:1067;height:20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Z7&#10;3bW/AAAA2wAAAA8AAABkcnMvZG93bnJldi54bWxET02LwjAQvQv+hzCCN01VWEs1yioIBU9b9T42&#10;s213m0ltonb31xtB8DaP9znLdWdqcaPWVZYVTMYRCOLc6ooLBcfDbhSDcB5ZY22ZFPyRg/Wq31ti&#10;ou2dv+iW+UKEEHYJKii9bxIpXV6SQTe2DXHgvm1r0AfYFlK3eA/hppbTKPqQBisODSU2tC0p/82u&#10;RsE/7TanH91hVsh9OrvIc5zme6WGg+5zAcJT59/ilzvVYf4cnr+EA+Tq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me921vwAAANsAAAAPAAAAAAAAAAAAAAAAAJwCAABkcnMv&#10;ZG93bnJldi54bWxQSwUGAAAAAAQABAD3AAAAiAMAAAAA&#10;">
                  <v:imagedata r:id="rId25" o:title="child_clipart_girl"/>
                </v:shape>
              </v:group>
            </w:pict>
          </mc:Fallback>
        </mc:AlternateContent>
      </w:r>
    </w:p>
    <w:p w14:paraId="5009E7C0" w14:textId="77777777" w:rsidR="006F279A" w:rsidRPr="00D43A1D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 w:rsidRPr="00D43A1D">
        <w:rPr>
          <w:rFonts w:ascii="Comic Sans MS" w:hAnsi="Comic Sans MS"/>
          <w:sz w:val="24"/>
          <w:szCs w:val="24"/>
          <w:lang w:val="en-GB"/>
        </w:rPr>
        <w:t>How old</w:t>
      </w:r>
      <w:r>
        <w:rPr>
          <w:rFonts w:ascii="Comic Sans MS" w:hAnsi="Comic Sans MS"/>
          <w:sz w:val="24"/>
          <w:szCs w:val="24"/>
          <w:lang w:val="en-GB"/>
        </w:rPr>
        <w:t xml:space="preserve"> is </w:t>
      </w:r>
      <w:proofErr w:type="spellStart"/>
      <w:r>
        <w:rPr>
          <w:rFonts w:ascii="Comic Sans MS" w:hAnsi="Comic Sans MS"/>
          <w:sz w:val="24"/>
          <w:szCs w:val="24"/>
          <w:lang w:val="en-GB"/>
        </w:rPr>
        <w:t>Ezequiel</w:t>
      </w:r>
      <w:proofErr w:type="spellEnd"/>
      <w:r w:rsidRPr="00D43A1D">
        <w:rPr>
          <w:rFonts w:ascii="Comic Sans MS" w:hAnsi="Comic Sans MS"/>
          <w:sz w:val="24"/>
          <w:szCs w:val="24"/>
          <w:lang w:val="en-GB"/>
        </w:rPr>
        <w:t>?</w:t>
      </w:r>
    </w:p>
    <w:p w14:paraId="270C9FCC" w14:textId="6A3427B4" w:rsidR="006F279A" w:rsidRPr="00D43A1D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bookmarkStart w:id="0" w:name="_GoBack"/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321402" wp14:editId="61576FAD">
                <wp:simplePos x="0" y="0"/>
                <wp:positionH relativeFrom="column">
                  <wp:posOffset>5372100</wp:posOffset>
                </wp:positionH>
                <wp:positionV relativeFrom="paragraph">
                  <wp:posOffset>1270</wp:posOffset>
                </wp:positionV>
                <wp:extent cx="1371600" cy="1371600"/>
                <wp:effectExtent l="0" t="0" r="0" b="0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371600"/>
                          <a:chOff x="8667" y="11907"/>
                          <a:chExt cx="2160" cy="2160"/>
                        </a:xfrm>
                      </wpg:grpSpPr>
                      <pic:pic xmlns:pic="http://schemas.openxmlformats.org/drawingml/2006/picture">
                        <pic:nvPicPr>
                          <pic:cNvPr id="13" name="Picture 15" descr="child_clipart_cyc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7" y="12447"/>
                            <a:ext cx="1426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667" y="11907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A1FFA" w14:textId="77777777" w:rsidR="006F279A" w:rsidRPr="00D43A1D" w:rsidRDefault="006F279A" w:rsidP="006F279A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  <w:t>Sebastián (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53" style="position:absolute;margin-left:423pt;margin-top:.1pt;width:108pt;height:108pt;z-index:251663360" coordorigin="8667,11907" coordsize="2160,21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">
                <v:shape id="Picture 15" o:spid="_x0000_s1054" type="#_x0000_t75" alt="child_clipart_cycling" style="position:absolute;left:9027;top:12447;width:1426;height:16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ya&#10;uZDCAAAA2wAAAA8AAABkcnMvZG93bnJldi54bWxET01rwkAQvRf8D8sIXoputChtdBURhF6KVC1e&#10;p9kxG5OdDdltjP/eLQje5vE+Z7HqbCVaanzhWMF4lIAgzpwuOFdwPGyH7yB8QNZYOSYFN/KwWvZe&#10;Fphqd+VvavchFzGEfYoKTAh1KqXPDFn0I1cTR+7sGoshwiaXusFrDLeVnCTJTFosODYYrGljKCv3&#10;f1YB7X4uZr1rp239cdmU5a8uXk9fSg363XoOIlAXnuKH+1PH+W/w/0s8QC7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MmrmQwgAAANsAAAAPAAAAAAAAAAAAAAAAAJwCAABk&#10;cnMvZG93bnJldi54bWxQSwUGAAAAAAQABAD3AAAAiwMAAAAA&#10;">
                  <v:imagedata r:id="rId27" o:title="child_clipart_cycling"/>
                </v:shape>
                <v:shape id="Text Box 16" o:spid="_x0000_s1055" type="#_x0000_t202" style="position:absolute;left:8667;top:11907;width:216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402A1FFA" w14:textId="77777777" w:rsidR="006F279A" w:rsidRPr="00D43A1D" w:rsidRDefault="006F279A" w:rsidP="006F279A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  <w:t>Sebastián (4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Pr="00D43A1D">
        <w:rPr>
          <w:rFonts w:ascii="Comic Sans MS" w:hAnsi="Comic Sans MS"/>
          <w:sz w:val="24"/>
          <w:szCs w:val="24"/>
          <w:lang w:val="en-GB"/>
        </w:rPr>
        <w:t>_____________________</w:t>
      </w:r>
    </w:p>
    <w:p w14:paraId="2A5B0FEE" w14:textId="1EBD961A" w:rsidR="006F279A" w:rsidRPr="0010195D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 w:rsidRPr="00D43A1D">
        <w:rPr>
          <w:rFonts w:ascii="Comic Sans MS" w:hAnsi="Comic Sans MS"/>
          <w:sz w:val="24"/>
          <w:szCs w:val="24"/>
          <w:lang w:val="en-GB"/>
        </w:rPr>
        <w:t>How old</w:t>
      </w:r>
      <w:r>
        <w:rPr>
          <w:rFonts w:ascii="Comic Sans MS" w:hAnsi="Comic Sans MS"/>
          <w:sz w:val="24"/>
          <w:szCs w:val="24"/>
          <w:lang w:val="en-GB"/>
        </w:rPr>
        <w:t xml:space="preserve"> is Maria</w:t>
      </w:r>
      <w:r w:rsidRPr="00D43A1D">
        <w:rPr>
          <w:rFonts w:ascii="Comic Sans MS" w:hAnsi="Comic Sans MS"/>
          <w:sz w:val="24"/>
          <w:szCs w:val="24"/>
          <w:lang w:val="en-GB"/>
        </w:rPr>
        <w:t>?</w:t>
      </w:r>
      <w:r w:rsidRPr="0010195D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27EE77F" w14:textId="77777777" w:rsidR="006F279A" w:rsidRPr="00D43A1D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 w:rsidRPr="00D43A1D">
        <w:rPr>
          <w:rFonts w:ascii="Comic Sans MS" w:hAnsi="Comic Sans MS"/>
          <w:sz w:val="24"/>
          <w:szCs w:val="24"/>
          <w:lang w:val="en-GB"/>
        </w:rPr>
        <w:t>_____________________</w:t>
      </w:r>
    </w:p>
    <w:p w14:paraId="598391EE" w14:textId="2535309C" w:rsidR="006F279A" w:rsidRPr="004B652F" w:rsidRDefault="006F279A" w:rsidP="006F279A">
      <w:pPr>
        <w:spacing w:line="360" w:lineRule="auto"/>
        <w:rPr>
          <w:lang w:val="en-GB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365C67" wp14:editId="6DDCB689">
                <wp:simplePos x="0" y="0"/>
                <wp:positionH relativeFrom="column">
                  <wp:posOffset>2514600</wp:posOffset>
                </wp:positionH>
                <wp:positionV relativeFrom="paragraph">
                  <wp:posOffset>-1905</wp:posOffset>
                </wp:positionV>
                <wp:extent cx="1028700" cy="1371600"/>
                <wp:effectExtent l="0" t="0" r="0" b="0"/>
                <wp:wrapNone/>
                <wp:docPr id="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371600"/>
                          <a:chOff x="6507" y="10647"/>
                          <a:chExt cx="1620" cy="2160"/>
                        </a:xfrm>
                      </wpg:grpSpPr>
                      <pic:pic xmlns:pic="http://schemas.openxmlformats.org/drawingml/2006/picture">
                        <pic:nvPicPr>
                          <pic:cNvPr id="10" name="Picture 24" descr="kid_clipart_shy_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7" y="11187"/>
                            <a:ext cx="81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507" y="10647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95F86" w14:textId="77777777" w:rsidR="006F279A" w:rsidRPr="00D43A1D" w:rsidRDefault="006F279A" w:rsidP="006F279A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  <w:t>Emilia (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56" style="position:absolute;margin-left:198pt;margin-top:-.1pt;width:81pt;height:108pt;z-index:251666432" coordorigin="6507,10647" coordsize="1620,21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">
                <v:shape id="Picture 24" o:spid="_x0000_s1057" type="#_x0000_t75" alt="kid_clipart_shy_girl" style="position:absolute;left:6777;top:11187;width:810;height:16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tW&#10;BsjFAAAA2wAAAA8AAABkcnMvZG93bnJldi54bWxEj0FLw0AQhe+C/2EZwZvZWDCU2G0pSqWCl7Za&#10;PA7ZMQnNzobdNYn++s6h0NsM78173yxWk+vUQCG2ng08Zjko4srblmsDn4fNwxxUTMgWO89k4I8i&#10;rJa3NwssrR95R8M+1UpCOJZooEmpL7WOVUMOY+Z7YtF+fHCYZA21tgFHCXednuV5oR22LA0N9vTS&#10;UHXa/zoD66/Tx9NxGI/befseQlF8/7+9emPu76b1M6hEU7qaL9dbK/hCL7/IAHp5B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bVgbIxQAAANsAAAAPAAAAAAAAAAAAAAAAAJwC&#10;AABkcnMvZG93bnJldi54bWxQSwUGAAAAAAQABAD3AAAAjgMAAAAA&#10;">
                  <v:imagedata r:id="rId29" o:title="kid_clipart_shy_girl"/>
                </v:shape>
                <v:shape id="Text Box 25" o:spid="_x0000_s1058" type="#_x0000_t202" style="position:absolute;left:6507;top:10647;width:162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10595F86" w14:textId="77777777" w:rsidR="006F279A" w:rsidRPr="00D43A1D" w:rsidRDefault="006F279A" w:rsidP="006F279A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  <w:t>Emilia (5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3A1D">
        <w:rPr>
          <w:rFonts w:ascii="Comic Sans MS" w:hAnsi="Comic Sans MS"/>
          <w:sz w:val="24"/>
          <w:szCs w:val="24"/>
          <w:lang w:val="en-GB"/>
        </w:rPr>
        <w:t>How old</w:t>
      </w:r>
      <w:r>
        <w:rPr>
          <w:rFonts w:ascii="Comic Sans MS" w:hAnsi="Comic Sans MS"/>
          <w:sz w:val="24"/>
          <w:szCs w:val="24"/>
          <w:lang w:val="en-GB"/>
        </w:rPr>
        <w:t xml:space="preserve"> is Marta</w:t>
      </w:r>
      <w:r w:rsidRPr="00D43A1D">
        <w:rPr>
          <w:rFonts w:ascii="Comic Sans MS" w:hAnsi="Comic Sans MS"/>
          <w:sz w:val="24"/>
          <w:szCs w:val="24"/>
          <w:lang w:val="en-GB"/>
        </w:rPr>
        <w:t>?</w:t>
      </w:r>
      <w:r w:rsidRPr="00D43A1D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7824A68" w14:textId="786447A8" w:rsidR="006F279A" w:rsidRPr="00D43A1D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83C6CA" wp14:editId="3A1DFE87">
                <wp:simplePos x="0" y="0"/>
                <wp:positionH relativeFrom="column">
                  <wp:posOffset>3886200</wp:posOffset>
                </wp:positionH>
                <wp:positionV relativeFrom="paragraph">
                  <wp:posOffset>34925</wp:posOffset>
                </wp:positionV>
                <wp:extent cx="1275715" cy="1600200"/>
                <wp:effectExtent l="0" t="0" r="0" b="0"/>
                <wp:wrapNone/>
                <wp:docPr id="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715" cy="1600200"/>
                          <a:chOff x="4887" y="12987"/>
                          <a:chExt cx="2009" cy="2520"/>
                        </a:xfrm>
                      </wpg:grpSpPr>
                      <pic:pic xmlns:pic="http://schemas.openxmlformats.org/drawingml/2006/picture">
                        <pic:nvPicPr>
                          <pic:cNvPr id="7" name="Picture 21" descr="boy_readin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13347"/>
                            <a:ext cx="1649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887" y="12987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E8993" w14:textId="77777777" w:rsidR="006F279A" w:rsidRPr="00D43A1D" w:rsidRDefault="006F279A" w:rsidP="006F279A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  <w:t>Mariano (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59" style="position:absolute;margin-left:306pt;margin-top:2.75pt;width:100.45pt;height:126pt;z-index:251665408" coordorigin="4887,12987" coordsize="2009,25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">
                <v:shape id="Picture 21" o:spid="_x0000_s1060" type="#_x0000_t75" alt="boy_reading2" style="position:absolute;left:5247;top:13347;width:1649;height:2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g5&#10;1VzCAAAA2gAAAA8AAABkcnMvZG93bnJldi54bWxEj0+LwjAUxO8LfofwBC+i6XpwpTYVXRA8yIJ/&#10;0OujebbV5qU0qdZvvxEEj8PM/IZJFp2pxJ0aV1pW8D2OQBBnVpecKzge1qMZCOeRNVaWScGTHCzS&#10;3leCsbYP3tF973MRIOxiVFB4X8dSuqwgg25sa+LgXWxj0AfZ5FI3+AhwU8lJFE2lwZLDQoE1/RaU&#10;3fatUXC7Ds/l+m+3bevVlk/+PKQZtkoN+t1yDsJT5z/hd3ujFfzA60q4ATL9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oOdVcwgAAANoAAAAPAAAAAAAAAAAAAAAAAJwCAABk&#10;cnMvZG93bnJldi54bWxQSwUGAAAAAAQABAD3AAAAiwMAAAAA&#10;">
                  <v:imagedata r:id="rId31" o:title="boy_reading2"/>
                </v:shape>
                <v:shape id="Text Box 22" o:spid="_x0000_s1061" type="#_x0000_t202" style="position:absolute;left:4887;top:12987;width:180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093E8993" w14:textId="77777777" w:rsidR="006F279A" w:rsidRPr="00D43A1D" w:rsidRDefault="006F279A" w:rsidP="006F279A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  <w:t>Mariano (9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3A1D">
        <w:rPr>
          <w:rFonts w:ascii="Comic Sans MS" w:hAnsi="Comic Sans MS"/>
          <w:sz w:val="24"/>
          <w:szCs w:val="24"/>
          <w:lang w:val="en-GB"/>
        </w:rPr>
        <w:t>_____________________</w:t>
      </w:r>
    </w:p>
    <w:p w14:paraId="4C6D3453" w14:textId="77777777" w:rsidR="006F279A" w:rsidRPr="00D43A1D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 w:rsidRPr="00D43A1D">
        <w:rPr>
          <w:rFonts w:ascii="Comic Sans MS" w:hAnsi="Comic Sans MS"/>
          <w:sz w:val="24"/>
          <w:szCs w:val="24"/>
          <w:lang w:val="en-GB"/>
        </w:rPr>
        <w:t>How old</w:t>
      </w:r>
      <w:r>
        <w:rPr>
          <w:rFonts w:ascii="Comic Sans MS" w:hAnsi="Comic Sans MS"/>
          <w:sz w:val="24"/>
          <w:szCs w:val="24"/>
          <w:lang w:val="en-GB"/>
        </w:rPr>
        <w:t xml:space="preserve"> is Sebastian</w:t>
      </w:r>
      <w:r w:rsidRPr="00D43A1D">
        <w:rPr>
          <w:rFonts w:ascii="Comic Sans MS" w:hAnsi="Comic Sans MS"/>
          <w:sz w:val="24"/>
          <w:szCs w:val="24"/>
          <w:lang w:val="en-GB"/>
        </w:rPr>
        <w:t>?</w:t>
      </w:r>
    </w:p>
    <w:p w14:paraId="147D2501" w14:textId="6CAB0824" w:rsidR="006F279A" w:rsidRPr="00D43A1D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 w:rsidRPr="00D43A1D">
        <w:rPr>
          <w:rFonts w:ascii="Comic Sans MS" w:hAnsi="Comic Sans MS"/>
          <w:sz w:val="24"/>
          <w:szCs w:val="24"/>
          <w:lang w:val="en-GB"/>
        </w:rPr>
        <w:t>_____________________</w:t>
      </w:r>
    </w:p>
    <w:p w14:paraId="20014A77" w14:textId="17618948" w:rsidR="006F279A" w:rsidRPr="00D43A1D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6E1875" wp14:editId="39EEC0A7">
                <wp:simplePos x="0" y="0"/>
                <wp:positionH relativeFrom="column">
                  <wp:posOffset>5600700</wp:posOffset>
                </wp:positionH>
                <wp:positionV relativeFrom="paragraph">
                  <wp:posOffset>130175</wp:posOffset>
                </wp:positionV>
                <wp:extent cx="952500" cy="1047750"/>
                <wp:effectExtent l="4445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1047750"/>
                          <a:chOff x="9387" y="1467"/>
                          <a:chExt cx="1500" cy="165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blue_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7" y="1827"/>
                            <a:ext cx="1500" cy="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67" y="1467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71E63" w14:textId="77777777" w:rsidR="006F279A" w:rsidRPr="00D43A1D" w:rsidRDefault="006F279A" w:rsidP="006F279A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D43A1D"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s-ES"/>
                                </w:rPr>
                                <w:t>Pe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62" style="position:absolute;margin-left:441pt;margin-top:10.25pt;width:75pt;height:82.5pt;z-index:251659264" coordorigin="9387,1467" coordsize="1500,1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">
                <v:shape id="Picture 3" o:spid="_x0000_s1063" type="#_x0000_t75" alt="blue_cake" style="position:absolute;left:9387;top:1827;width:1500;height:12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Xd&#10;5PLCAAAA2gAAAA8AAABkcnMvZG93bnJldi54bWxEj81qwzAQhO+FvIPYQG+1nAZKca2E4hLooRjs&#10;Jvettf6h1sqxVNt5+6gQyHGYmW+YdL+YXkw0us6ygk0UgyCurO64UXD8Pjy9gnAeWWNvmRRcyMF+&#10;t3pIMdF25oKm0jciQNglqKD1fkikdFVLBl1kB+Lg1XY06IMcG6lHnAPc9PI5jl+kwY7DQosDZS1V&#10;v+WfUVDPXx86c02enfup4PxQnrY/nVKP6+X9DYSnxd/Dt/anVrCF/yvhBsjdF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13eTywgAAANoAAAAPAAAAAAAAAAAAAAAAAJwCAABk&#10;cnMvZG93bnJldi54bWxQSwUGAAAAAAQABAD3AAAAiwMAAAAA&#10;">
                  <v:imagedata r:id="rId33" o:title="blue_cake"/>
                </v:shape>
                <v:shape id="Text Box 4" o:spid="_x0000_s1064" type="#_x0000_t202" style="position:absolute;left:9567;top:1467;width:126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41171E63" w14:textId="77777777" w:rsidR="006F279A" w:rsidRPr="00D43A1D" w:rsidRDefault="006F279A" w:rsidP="006F279A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</w:pPr>
                        <w:r w:rsidRPr="00D43A1D">
                          <w:rPr>
                            <w:rFonts w:ascii="Comic Sans MS" w:hAnsi="Comic Sans MS"/>
                            <w:sz w:val="28"/>
                            <w:szCs w:val="28"/>
                            <w:lang w:val="es-ES"/>
                          </w:rPr>
                          <w:t>Pe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3A1D">
        <w:rPr>
          <w:rFonts w:ascii="Comic Sans MS" w:hAnsi="Comic Sans MS"/>
          <w:sz w:val="24"/>
          <w:szCs w:val="24"/>
          <w:lang w:val="en-GB"/>
        </w:rPr>
        <w:t>How old</w:t>
      </w:r>
      <w:r>
        <w:rPr>
          <w:rFonts w:ascii="Comic Sans MS" w:hAnsi="Comic Sans MS"/>
          <w:sz w:val="24"/>
          <w:szCs w:val="24"/>
          <w:lang w:val="en-GB"/>
        </w:rPr>
        <w:t xml:space="preserve"> is Paula</w:t>
      </w:r>
      <w:r w:rsidRPr="00D43A1D">
        <w:rPr>
          <w:rFonts w:ascii="Comic Sans MS" w:hAnsi="Comic Sans MS"/>
          <w:sz w:val="24"/>
          <w:szCs w:val="24"/>
          <w:lang w:val="en-GB"/>
        </w:rPr>
        <w:t>?</w:t>
      </w:r>
    </w:p>
    <w:p w14:paraId="6C928C6C" w14:textId="77777777" w:rsidR="006F279A" w:rsidRPr="00D43A1D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 w:rsidRPr="00D43A1D">
        <w:rPr>
          <w:rFonts w:ascii="Comic Sans MS" w:hAnsi="Comic Sans MS"/>
          <w:sz w:val="24"/>
          <w:szCs w:val="24"/>
          <w:lang w:val="en-GB"/>
        </w:rPr>
        <w:t>_____________________</w:t>
      </w:r>
    </w:p>
    <w:p w14:paraId="4D21F93B" w14:textId="77777777" w:rsidR="006F279A" w:rsidRPr="00D43A1D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 w:rsidRPr="00D43A1D">
        <w:rPr>
          <w:rFonts w:ascii="Comic Sans MS" w:hAnsi="Comic Sans MS"/>
          <w:sz w:val="24"/>
          <w:szCs w:val="24"/>
          <w:lang w:val="en-GB"/>
        </w:rPr>
        <w:t>How old</w:t>
      </w:r>
      <w:r>
        <w:rPr>
          <w:rFonts w:ascii="Comic Sans MS" w:hAnsi="Comic Sans MS"/>
          <w:sz w:val="24"/>
          <w:szCs w:val="24"/>
          <w:lang w:val="en-GB"/>
        </w:rPr>
        <w:t xml:space="preserve"> is Patricia</w:t>
      </w:r>
      <w:r w:rsidRPr="00D43A1D">
        <w:rPr>
          <w:rFonts w:ascii="Comic Sans MS" w:hAnsi="Comic Sans MS"/>
          <w:sz w:val="24"/>
          <w:szCs w:val="24"/>
          <w:lang w:val="en-GB"/>
        </w:rPr>
        <w:t>?</w:t>
      </w:r>
    </w:p>
    <w:p w14:paraId="2B6318C9" w14:textId="77777777" w:rsidR="006F279A" w:rsidRPr="00D43A1D" w:rsidRDefault="006F279A" w:rsidP="006F279A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  <w:r w:rsidRPr="00D43A1D">
        <w:rPr>
          <w:rFonts w:ascii="Comic Sans MS" w:hAnsi="Comic Sans MS"/>
          <w:sz w:val="24"/>
          <w:szCs w:val="24"/>
          <w:lang w:val="en-GB"/>
        </w:rPr>
        <w:t>_____________________</w:t>
      </w:r>
    </w:p>
    <w:p w14:paraId="5A9F7CD9" w14:textId="22CD806C" w:rsidR="00AC747F" w:rsidRPr="00D90D74" w:rsidRDefault="00AC747F" w:rsidP="00AC747F">
      <w:pPr>
        <w:rPr>
          <w:lang w:val="en-GB"/>
        </w:rPr>
      </w:pPr>
    </w:p>
    <w:p w14:paraId="3385813A" w14:textId="3BD525DD" w:rsidR="002E17F6" w:rsidRPr="00D90D74" w:rsidRDefault="00FA1E53" w:rsidP="00FA1E53">
      <w:pPr>
        <w:tabs>
          <w:tab w:val="left" w:pos="2562"/>
        </w:tabs>
        <w:rPr>
          <w:lang w:val="en-GB"/>
        </w:rPr>
      </w:pPr>
      <w:r w:rsidRPr="00D90D74">
        <w:rPr>
          <w:lang w:val="en-GB"/>
        </w:rPr>
        <w:tab/>
      </w:r>
    </w:p>
    <w:p w14:paraId="23BB533B" w14:textId="77777777" w:rsidR="002E17F6" w:rsidRPr="00D90D74" w:rsidRDefault="002E17F6" w:rsidP="00410114">
      <w:pPr>
        <w:jc w:val="center"/>
        <w:rPr>
          <w:lang w:val="en-GB"/>
        </w:rPr>
      </w:pPr>
    </w:p>
    <w:p w14:paraId="6474CB02" w14:textId="77777777" w:rsidR="002E17F6" w:rsidRPr="00D90D74" w:rsidRDefault="002E17F6" w:rsidP="00AC747F">
      <w:pPr>
        <w:rPr>
          <w:lang w:val="en-GB"/>
        </w:rPr>
      </w:pPr>
    </w:p>
    <w:p w14:paraId="6F9CFDFD" w14:textId="77777777" w:rsidR="002E17F6" w:rsidRPr="00D90D74" w:rsidRDefault="002E17F6" w:rsidP="00AC747F">
      <w:pPr>
        <w:rPr>
          <w:lang w:val="en-GB"/>
        </w:rPr>
      </w:pPr>
    </w:p>
    <w:p w14:paraId="74C8D32F" w14:textId="77777777" w:rsidR="002E17F6" w:rsidRPr="00D90D74" w:rsidRDefault="002E17F6" w:rsidP="00AC747F">
      <w:pPr>
        <w:rPr>
          <w:lang w:val="en-GB"/>
        </w:rPr>
      </w:pPr>
    </w:p>
    <w:p w14:paraId="575AB114" w14:textId="77777777" w:rsidR="002E17F6" w:rsidRPr="00D90D74" w:rsidRDefault="002E17F6" w:rsidP="00AC747F">
      <w:pPr>
        <w:rPr>
          <w:lang w:val="en-GB"/>
        </w:rPr>
      </w:pPr>
    </w:p>
    <w:p w14:paraId="4D48219C" w14:textId="77777777" w:rsidR="002E17F6" w:rsidRPr="00D90D74" w:rsidRDefault="002E17F6" w:rsidP="00AC747F">
      <w:pPr>
        <w:rPr>
          <w:lang w:val="en-GB"/>
        </w:rPr>
      </w:pPr>
    </w:p>
    <w:p w14:paraId="633E333D" w14:textId="77777777" w:rsidR="002E17F6" w:rsidRPr="00D90D74" w:rsidRDefault="002E17F6" w:rsidP="00AC747F">
      <w:pPr>
        <w:rPr>
          <w:lang w:val="en-GB"/>
        </w:rPr>
      </w:pPr>
    </w:p>
    <w:p w14:paraId="644095A2" w14:textId="77777777" w:rsidR="002E17F6" w:rsidRPr="00D90D74" w:rsidRDefault="002E17F6" w:rsidP="00AC747F">
      <w:pPr>
        <w:rPr>
          <w:lang w:val="en-GB"/>
        </w:rPr>
      </w:pPr>
    </w:p>
    <w:p w14:paraId="1CB945F7" w14:textId="77777777" w:rsidR="002E17F6" w:rsidRPr="00D90D74" w:rsidRDefault="002E17F6" w:rsidP="00AC747F">
      <w:pPr>
        <w:rPr>
          <w:lang w:val="en-GB"/>
        </w:rPr>
      </w:pPr>
    </w:p>
    <w:p w14:paraId="0ABDCD9B" w14:textId="77777777" w:rsidR="002E17F6" w:rsidRPr="00D90D74" w:rsidRDefault="002E17F6" w:rsidP="00AC747F">
      <w:pPr>
        <w:rPr>
          <w:lang w:val="en-GB"/>
        </w:rPr>
      </w:pPr>
    </w:p>
    <w:p w14:paraId="2E85619E" w14:textId="77777777" w:rsidR="002E17F6" w:rsidRPr="00D90D74" w:rsidRDefault="002E17F6" w:rsidP="00AC747F">
      <w:pPr>
        <w:rPr>
          <w:lang w:val="en-GB"/>
        </w:rPr>
      </w:pPr>
    </w:p>
    <w:p w14:paraId="4DFEA79D" w14:textId="77777777" w:rsidR="002E17F6" w:rsidRPr="00D90D74" w:rsidRDefault="002E17F6" w:rsidP="00AC747F">
      <w:pPr>
        <w:rPr>
          <w:lang w:val="en-GB"/>
        </w:rPr>
      </w:pPr>
    </w:p>
    <w:p w14:paraId="3D711B3C" w14:textId="77777777" w:rsidR="002E17F6" w:rsidRPr="00D90D74" w:rsidRDefault="002E17F6" w:rsidP="00AC747F">
      <w:pPr>
        <w:rPr>
          <w:lang w:val="en-GB"/>
        </w:rPr>
      </w:pPr>
    </w:p>
    <w:p w14:paraId="372EA789" w14:textId="77777777" w:rsidR="002E17F6" w:rsidRPr="00D90D74" w:rsidRDefault="002E17F6" w:rsidP="00AC747F">
      <w:pPr>
        <w:rPr>
          <w:lang w:val="en-GB"/>
        </w:rPr>
      </w:pPr>
    </w:p>
    <w:p w14:paraId="13DE0B56" w14:textId="77777777" w:rsidR="002E17F6" w:rsidRPr="00D90D74" w:rsidRDefault="002E17F6" w:rsidP="00AC747F">
      <w:pPr>
        <w:rPr>
          <w:lang w:val="en-GB"/>
        </w:rPr>
      </w:pPr>
    </w:p>
    <w:p w14:paraId="4865B08B" w14:textId="77777777"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14:paraId="00329739" w14:textId="77777777"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E00734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408110C9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26DCE68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9942806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03D04985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87D7" w14:textId="77777777" w:rsidR="00C63F18" w:rsidRDefault="00C63F18" w:rsidP="009919CB">
      <w:pPr>
        <w:spacing w:after="0" w:line="240" w:lineRule="auto"/>
      </w:pPr>
      <w:r>
        <w:separator/>
      </w:r>
    </w:p>
  </w:endnote>
  <w:endnote w:type="continuationSeparator" w:id="0">
    <w:p w14:paraId="0B3F8D2C" w14:textId="77777777" w:rsidR="00C63F18" w:rsidRDefault="00C63F1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36E6" w14:textId="77777777" w:rsidR="00C63F18" w:rsidRDefault="00C63F18" w:rsidP="009919CB">
      <w:pPr>
        <w:spacing w:after="0" w:line="240" w:lineRule="auto"/>
      </w:pPr>
      <w:r>
        <w:separator/>
      </w:r>
    </w:p>
  </w:footnote>
  <w:footnote w:type="continuationSeparator" w:id="0">
    <w:p w14:paraId="7B97CFC0" w14:textId="77777777" w:rsidR="00C63F18" w:rsidRDefault="00C63F1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1596C"/>
    <w:rsid w:val="006F279A"/>
    <w:rsid w:val="00876140"/>
    <w:rsid w:val="009919CB"/>
    <w:rsid w:val="00A2098E"/>
    <w:rsid w:val="00A2407C"/>
    <w:rsid w:val="00AC747F"/>
    <w:rsid w:val="00B707DB"/>
    <w:rsid w:val="00C63F18"/>
    <w:rsid w:val="00D178E7"/>
    <w:rsid w:val="00D90D74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EA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header" Target="header1.xml"/><Relationship Id="rId35" Type="http://schemas.openxmlformats.org/officeDocument/2006/relationships/header" Target="header2.xm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oter" Target="footer2.xml"/><Relationship Id="rId38" Type="http://schemas.openxmlformats.org/officeDocument/2006/relationships/header" Target="header3.xml"/><Relationship Id="rId39" Type="http://schemas.openxmlformats.org/officeDocument/2006/relationships/footer" Target="footer3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Relationship Id="rId2" Type="http://schemas.openxmlformats.org/officeDocument/2006/relationships/image" Target="media/image28.png"/><Relationship Id="rId3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65E8-EC7E-674B-BF6E-5F7DEDD1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nilay ceylan</cp:lastModifiedBy>
  <cp:revision>2</cp:revision>
  <dcterms:created xsi:type="dcterms:W3CDTF">2020-12-03T21:18:00Z</dcterms:created>
  <dcterms:modified xsi:type="dcterms:W3CDTF">2020-12-03T21:18:00Z</dcterms:modified>
</cp:coreProperties>
</file>